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E5" w:rsidRPr="00EB24E5" w:rsidRDefault="00EB24E5" w:rsidP="00EB24E5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val="uk-UA" w:eastAsia="uk-UA"/>
        </w:rPr>
      </w:pPr>
      <w:r w:rsidRPr="00EB24E5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4A0FF1A" wp14:editId="2F674391">
            <wp:extent cx="448310" cy="577850"/>
            <wp:effectExtent l="0" t="0" r="889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E5" w:rsidRPr="00EB24E5" w:rsidRDefault="00EB24E5" w:rsidP="00EB24E5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val="uk-UA" w:eastAsia="uk-UA"/>
        </w:rPr>
      </w:pPr>
      <w:r w:rsidRPr="00EB24E5">
        <w:rPr>
          <w:rFonts w:ascii="Times New Roman" w:eastAsia="SimSun" w:hAnsi="Times New Roman"/>
          <w:bCs/>
          <w:smallCaps/>
          <w:color w:val="000000"/>
          <w:sz w:val="28"/>
          <w:szCs w:val="28"/>
          <w:lang w:val="uk-UA" w:eastAsia="uk-UA"/>
        </w:rPr>
        <w:t>УКРАЇНА</w:t>
      </w:r>
      <w:r w:rsidRPr="00EB24E5">
        <w:rPr>
          <w:rFonts w:ascii="Times New Roman" w:eastAsia="SimSun" w:hAnsi="Times New Roman"/>
          <w:bCs/>
          <w:smallCaps/>
          <w:color w:val="000000"/>
          <w:sz w:val="28"/>
          <w:szCs w:val="28"/>
          <w:lang w:val="uk-UA" w:eastAsia="uk-UA"/>
        </w:rPr>
        <w:br/>
      </w:r>
      <w:r w:rsidRPr="00EB24E5">
        <w:rPr>
          <w:rFonts w:ascii="Times New Roman" w:eastAsia="SimSun" w:hAnsi="Times New Roman"/>
          <w:bCs/>
          <w:color w:val="000000"/>
          <w:sz w:val="28"/>
          <w:szCs w:val="28"/>
          <w:lang w:val="uk-UA" w:eastAsia="uk-UA"/>
        </w:rPr>
        <w:t>МОГИЛІВ-ПОДІЛЬСЬКА МІСЬКА РАДА</w:t>
      </w:r>
      <w:r w:rsidRPr="00EB24E5">
        <w:rPr>
          <w:rFonts w:ascii="Times New Roman" w:eastAsia="SimSun" w:hAnsi="Times New Roman"/>
          <w:bCs/>
          <w:color w:val="000000"/>
          <w:sz w:val="28"/>
          <w:szCs w:val="28"/>
          <w:lang w:val="uk-UA" w:eastAsia="uk-UA"/>
        </w:rPr>
        <w:br/>
        <w:t>ВІННИЦЬКОЇ ОБЛАСТІ</w:t>
      </w:r>
    </w:p>
    <w:p w:rsidR="00EB24E5" w:rsidRPr="00EB24E5" w:rsidRDefault="00EB24E5" w:rsidP="00EB24E5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</w:pPr>
      <w:r w:rsidRPr="00EB24E5">
        <w:rPr>
          <w:rFonts w:ascii="Times New Roman" w:eastAsia="Batang" w:hAnsi="Times New Roman"/>
          <w:noProof/>
          <w:sz w:val="28"/>
          <w:szCs w:val="24"/>
          <w:lang w:val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797D137" wp14:editId="06420606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AF691" id="Пряма сполучна лінія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EB24E5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                                                             </w:t>
      </w:r>
    </w:p>
    <w:p w:rsidR="00EB24E5" w:rsidRPr="00EB24E5" w:rsidRDefault="00EB24E5" w:rsidP="00EB24E5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EB24E5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val="uk-UA" w:eastAsia="uk-UA"/>
        </w:rPr>
        <w:t xml:space="preserve">  </w:t>
      </w:r>
      <w:r w:rsidRPr="00EB24E5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РІШЕННЯ №9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6</w:t>
      </w:r>
      <w:r w:rsidR="00DE01C9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3</w:t>
      </w:r>
    </w:p>
    <w:p w:rsidR="00EB24E5" w:rsidRPr="00EB24E5" w:rsidRDefault="00EB24E5" w:rsidP="00EB24E5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val="uk-UA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EB24E5" w:rsidRPr="00EB24E5" w:rsidTr="00A92F84">
        <w:trPr>
          <w:trHeight w:val="618"/>
        </w:trPr>
        <w:tc>
          <w:tcPr>
            <w:tcW w:w="1313" w:type="pct"/>
            <w:hideMark/>
          </w:tcPr>
          <w:p w:rsidR="00EB24E5" w:rsidRPr="00EB24E5" w:rsidRDefault="00EB24E5" w:rsidP="00EB24E5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EB24E5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Від 23 лютого 2024 року  </w:t>
            </w:r>
          </w:p>
        </w:tc>
        <w:tc>
          <w:tcPr>
            <w:tcW w:w="638" w:type="pct"/>
          </w:tcPr>
          <w:p w:rsidR="00EB24E5" w:rsidRPr="00EB24E5" w:rsidRDefault="00EB24E5" w:rsidP="00EB24E5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EB24E5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41 сесії</w:t>
            </w:r>
          </w:p>
          <w:p w:rsidR="00EB24E5" w:rsidRPr="00EB24E5" w:rsidRDefault="00EB24E5" w:rsidP="00EB24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EB24E5" w:rsidRPr="00EB24E5" w:rsidRDefault="00EB24E5" w:rsidP="00EB24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EB24E5" w:rsidRPr="00EB24E5" w:rsidRDefault="00EB24E5" w:rsidP="00EB24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EB24E5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8 скликання</w:t>
            </w:r>
          </w:p>
          <w:p w:rsidR="00EB24E5" w:rsidRPr="00EB24E5" w:rsidRDefault="00EB24E5" w:rsidP="00EB24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EB24E5" w:rsidRPr="00EB24E5" w:rsidRDefault="00EB24E5" w:rsidP="00EB24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EB24E5" w:rsidRPr="00EB24E5" w:rsidRDefault="00EB24E5" w:rsidP="00EB24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EB24E5" w:rsidRPr="00EB24E5" w:rsidRDefault="00EB24E5" w:rsidP="00EB24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EB24E5" w:rsidRDefault="00412FF3" w:rsidP="00EB24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24E5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міської ради </w:t>
      </w:r>
    </w:p>
    <w:p w:rsidR="00412FF3" w:rsidRPr="00EB24E5" w:rsidRDefault="00412FF3" w:rsidP="00C06D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24E5">
        <w:rPr>
          <w:rFonts w:ascii="Times New Roman" w:hAnsi="Times New Roman"/>
          <w:b/>
          <w:sz w:val="28"/>
          <w:szCs w:val="28"/>
          <w:lang w:val="uk-UA"/>
        </w:rPr>
        <w:t xml:space="preserve">від 28.09.2022 №316 «Про затвердження Програми </w:t>
      </w:r>
      <w:r w:rsidR="00C06DB5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</w:t>
      </w:r>
    </w:p>
    <w:p w:rsidR="00412FF3" w:rsidRDefault="00412FF3" w:rsidP="00EB24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24E5">
        <w:rPr>
          <w:rFonts w:ascii="Times New Roman" w:hAnsi="Times New Roman"/>
          <w:b/>
          <w:sz w:val="28"/>
          <w:szCs w:val="28"/>
          <w:lang w:val="uk-UA"/>
        </w:rPr>
        <w:t>на 2022-2024 роки» зі змінами</w:t>
      </w:r>
    </w:p>
    <w:p w:rsidR="00EB24E5" w:rsidRPr="00412FF3" w:rsidRDefault="00EB24E5" w:rsidP="00EB24E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12FF3" w:rsidRPr="007C21B1" w:rsidRDefault="00412FF3" w:rsidP="00EB24E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Керуючись ст.26 Закону України «Про місцеве самоврядування в Україні», відповідно до постанови Кабінету Міністрів України від 11.03.2022  №252 «Деякі питання формування та виконання місцевих бюджетів у період воєнного стану»</w:t>
      </w:r>
      <w:r w:rsidR="007C21B1">
        <w:rPr>
          <w:rFonts w:ascii="Times New Roman" w:hAnsi="Times New Roman"/>
          <w:sz w:val="28"/>
          <w:szCs w:val="28"/>
          <w:lang w:val="uk-UA"/>
        </w:rPr>
        <w:t>, рішенням виконавчого комітету</w:t>
      </w:r>
      <w:r w:rsidR="00EB24E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7C21B1">
        <w:rPr>
          <w:rFonts w:ascii="Times New Roman" w:hAnsi="Times New Roman"/>
          <w:sz w:val="28"/>
          <w:szCs w:val="28"/>
          <w:lang w:val="uk-UA"/>
        </w:rPr>
        <w:t xml:space="preserve"> від 28.09.2022 №316, рішенням виконавчого комітету</w:t>
      </w:r>
      <w:r w:rsidR="00EB24E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7C21B1">
        <w:rPr>
          <w:rFonts w:ascii="Times New Roman" w:hAnsi="Times New Roman"/>
          <w:sz w:val="28"/>
          <w:szCs w:val="28"/>
          <w:lang w:val="uk-UA"/>
        </w:rPr>
        <w:t xml:space="preserve"> від 11.10.2022 №348</w:t>
      </w:r>
      <w:r w:rsidRPr="007C21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21B1">
        <w:rPr>
          <w:rFonts w:ascii="Times New Roman" w:hAnsi="Times New Roman"/>
          <w:sz w:val="28"/>
          <w:szCs w:val="28"/>
          <w:lang w:val="uk-UA"/>
        </w:rPr>
        <w:t xml:space="preserve">рішенням 38 сесії міської ради 8 скликання від 22.11.2023 №885, </w:t>
      </w:r>
      <w:r w:rsidRPr="007C21B1">
        <w:rPr>
          <w:rFonts w:ascii="Times New Roman" w:hAnsi="Times New Roman"/>
          <w:sz w:val="28"/>
          <w:szCs w:val="28"/>
          <w:lang w:val="uk-UA"/>
        </w:rPr>
        <w:t>-</w:t>
      </w:r>
    </w:p>
    <w:p w:rsidR="007C21B1" w:rsidRPr="007C21B1" w:rsidRDefault="007C21B1" w:rsidP="007C21B1">
      <w:pPr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12FF3" w:rsidRDefault="00EB24E5" w:rsidP="00EB2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12FF3" w:rsidRPr="00EB24E5">
        <w:rPr>
          <w:rFonts w:ascii="Times New Roman" w:hAnsi="Times New Roman"/>
          <w:b/>
          <w:sz w:val="28"/>
          <w:szCs w:val="28"/>
          <w:lang w:val="uk-UA"/>
        </w:rPr>
        <w:t>міська рада</w:t>
      </w:r>
      <w:r w:rsidR="00412F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2FF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EB24E5" w:rsidRDefault="00EB24E5" w:rsidP="00EB24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FF3" w:rsidRDefault="00412FF3" w:rsidP="00EB24E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B24E5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Внести зміни до рішення виконавчого комітету міської ради від 28.09.2022 №316 «</w:t>
      </w:r>
      <w:r w:rsidR="00C06DB5">
        <w:rPr>
          <w:rFonts w:ascii="Times New Roman" w:hAnsi="Times New Roman"/>
          <w:sz w:val="28"/>
          <w:szCs w:val="28"/>
          <w:lang w:val="uk-UA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на 2022-2024 роки» зі змінами, а саме в додатку до рішення:</w:t>
      </w:r>
    </w:p>
    <w:p w:rsidR="00412FF3" w:rsidRDefault="00412FF3" w:rsidP="00EB24E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 «Паспорт Програми «</w:t>
      </w:r>
      <w:r w:rsidR="00C06DB5">
        <w:rPr>
          <w:rFonts w:ascii="Times New Roman" w:hAnsi="Times New Roman"/>
          <w:sz w:val="28"/>
          <w:szCs w:val="28"/>
          <w:lang w:val="uk-UA"/>
        </w:rPr>
        <w:t>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777F0">
        <w:rPr>
          <w:rFonts w:ascii="Times New Roman" w:hAnsi="Times New Roman"/>
          <w:sz w:val="28"/>
          <w:szCs w:val="28"/>
          <w:lang w:val="uk-UA"/>
        </w:rPr>
        <w:t>в колонці 3 таблиці після слів «</w:t>
      </w:r>
      <w:r w:rsidR="00C06DB5">
        <w:rPr>
          <w:rFonts w:ascii="Times New Roman" w:hAnsi="Times New Roman"/>
          <w:sz w:val="28"/>
          <w:szCs w:val="28"/>
          <w:lang w:val="uk-UA"/>
        </w:rPr>
        <w:t>___________________</w:t>
      </w:r>
      <w:r w:rsidR="00B777F0">
        <w:rPr>
          <w:rFonts w:ascii="Times New Roman" w:hAnsi="Times New Roman"/>
          <w:sz w:val="28"/>
          <w:szCs w:val="28"/>
          <w:lang w:val="uk-UA"/>
        </w:rPr>
        <w:t>» доповнити словами «</w:t>
      </w:r>
      <w:proofErr w:type="spellStart"/>
      <w:r w:rsidR="001B263D">
        <w:rPr>
          <w:rFonts w:ascii="Times New Roman" w:hAnsi="Times New Roman"/>
          <w:sz w:val="28"/>
          <w:szCs w:val="28"/>
          <w:lang w:val="uk-UA"/>
        </w:rPr>
        <w:t>К</w:t>
      </w:r>
      <w:r w:rsidR="00B777F0">
        <w:rPr>
          <w:rFonts w:ascii="Times New Roman" w:hAnsi="Times New Roman"/>
          <w:sz w:val="28"/>
          <w:szCs w:val="28"/>
          <w:lang w:val="uk-UA"/>
        </w:rPr>
        <w:t>вартирно</w:t>
      </w:r>
      <w:proofErr w:type="spellEnd"/>
      <w:r w:rsidR="00B777F0">
        <w:rPr>
          <w:rFonts w:ascii="Times New Roman" w:hAnsi="Times New Roman"/>
          <w:sz w:val="28"/>
          <w:szCs w:val="28"/>
          <w:lang w:val="uk-UA"/>
        </w:rPr>
        <w:t xml:space="preserve">-експлуатаційний відділ м. Вінниця», </w:t>
      </w:r>
      <w:r>
        <w:rPr>
          <w:rFonts w:ascii="Times New Roman" w:hAnsi="Times New Roman"/>
          <w:sz w:val="28"/>
          <w:szCs w:val="28"/>
          <w:lang w:val="uk-UA"/>
        </w:rPr>
        <w:t>в колонці 6 таблиці суму «3600000 грн» замінити на суму «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>00000</w:t>
      </w:r>
      <w:r>
        <w:rPr>
          <w:rFonts w:ascii="Times New Roman" w:hAnsi="Times New Roman"/>
          <w:sz w:val="28"/>
          <w:szCs w:val="28"/>
          <w:lang w:val="uk-UA"/>
        </w:rPr>
        <w:t>», суму передбачену на 2024 рік «1000000 грн» замінити на суму «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00000</w:t>
      </w:r>
      <w:r>
        <w:rPr>
          <w:rFonts w:ascii="Times New Roman" w:hAnsi="Times New Roman"/>
          <w:sz w:val="28"/>
          <w:szCs w:val="28"/>
          <w:lang w:val="uk-UA"/>
        </w:rPr>
        <w:t>», в колонці 6.1. суму «3600000 грн» замінити на суму «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>00000</w:t>
      </w:r>
      <w:r>
        <w:rPr>
          <w:rFonts w:ascii="Times New Roman" w:hAnsi="Times New Roman"/>
          <w:sz w:val="28"/>
          <w:szCs w:val="28"/>
          <w:lang w:val="uk-UA"/>
        </w:rPr>
        <w:t>», суму передбачену на 2024 рік «1000000 грн» замінити на суму «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00000</w:t>
      </w:r>
      <w:r w:rsidR="00B777F0">
        <w:rPr>
          <w:rFonts w:ascii="Times New Roman" w:hAnsi="Times New Roman"/>
          <w:sz w:val="28"/>
          <w:szCs w:val="28"/>
          <w:lang w:val="uk-UA"/>
        </w:rPr>
        <w:t>»;</w:t>
      </w:r>
    </w:p>
    <w:p w:rsidR="00B777F0" w:rsidRDefault="00B777F0" w:rsidP="00EB24E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 розділі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777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грами «Загальна характеристика Програми» в абзаці третьому після слів «</w:t>
      </w:r>
      <w:r w:rsidR="00C06DB5">
        <w:rPr>
          <w:rFonts w:ascii="Times New Roman" w:hAnsi="Times New Roman"/>
          <w:sz w:val="28"/>
          <w:szCs w:val="28"/>
          <w:lang w:val="uk-UA"/>
        </w:rPr>
        <w:t>__________________</w:t>
      </w:r>
      <w:r w:rsidR="0001322F">
        <w:rPr>
          <w:rFonts w:ascii="Times New Roman" w:hAnsi="Times New Roman"/>
          <w:sz w:val="28"/>
          <w:szCs w:val="28"/>
          <w:lang w:val="uk-UA"/>
        </w:rPr>
        <w:t>» доповнити словами «</w:t>
      </w:r>
      <w:r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proofErr w:type="spellStart"/>
      <w:r w:rsidR="001B263D">
        <w:rPr>
          <w:rFonts w:ascii="Times New Roman" w:hAnsi="Times New Roman"/>
          <w:sz w:val="28"/>
          <w:szCs w:val="28"/>
          <w:lang w:val="uk-UA"/>
        </w:rPr>
        <w:t>Квартирно</w:t>
      </w:r>
      <w:proofErr w:type="spellEnd"/>
      <w:r w:rsidR="001B263D">
        <w:rPr>
          <w:rFonts w:ascii="Times New Roman" w:hAnsi="Times New Roman"/>
          <w:sz w:val="28"/>
          <w:szCs w:val="28"/>
          <w:lang w:val="uk-UA"/>
        </w:rPr>
        <w:t>-експлуатаційний відділ м. Вінниц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B263D">
        <w:rPr>
          <w:rFonts w:ascii="Times New Roman" w:hAnsi="Times New Roman"/>
          <w:sz w:val="28"/>
          <w:szCs w:val="28"/>
          <w:lang w:val="uk-UA"/>
        </w:rPr>
        <w:t>;</w:t>
      </w:r>
    </w:p>
    <w:p w:rsidR="001B263D" w:rsidRDefault="001B263D" w:rsidP="00EB24E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розді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1B26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 «Мета Програми» доповнити реченням наступного змісту «Також оплата комунальних послуг та енергоносіїв спожитих </w:t>
      </w:r>
      <w:r w:rsidR="00C06DB5">
        <w:rPr>
          <w:rFonts w:ascii="Times New Roman" w:hAnsi="Times New Roman"/>
          <w:sz w:val="28"/>
          <w:szCs w:val="28"/>
          <w:lang w:val="uk-UA"/>
        </w:rPr>
        <w:t>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684EA3">
        <w:rPr>
          <w:rFonts w:ascii="Times New Roman" w:hAnsi="Times New Roman"/>
          <w:sz w:val="28"/>
          <w:szCs w:val="28"/>
          <w:lang w:val="uk-UA"/>
        </w:rPr>
        <w:t>;</w:t>
      </w:r>
    </w:p>
    <w:p w:rsidR="00412FF3" w:rsidRDefault="00412FF3" w:rsidP="00C06DB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в розділ</w:t>
      </w:r>
      <w:r w:rsidR="00684EA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>. Обґрунтування шляхів і засобів розв’язання проблеми, обсягів та джерел фінансування, строки виконання Програми»</w:t>
      </w:r>
      <w:r w:rsidR="00684EA3">
        <w:rPr>
          <w:rFonts w:ascii="Times New Roman" w:hAnsi="Times New Roman"/>
          <w:sz w:val="28"/>
          <w:szCs w:val="28"/>
          <w:lang w:val="uk-UA"/>
        </w:rPr>
        <w:t xml:space="preserve"> четвертий абзац </w:t>
      </w:r>
      <w:r w:rsidR="0001322F">
        <w:rPr>
          <w:rFonts w:ascii="Times New Roman" w:hAnsi="Times New Roman"/>
          <w:sz w:val="28"/>
          <w:szCs w:val="28"/>
          <w:lang w:val="uk-UA"/>
        </w:rPr>
        <w:t xml:space="preserve">після слів «навчальних зборів)» </w:t>
      </w:r>
      <w:r w:rsidR="00684EA3">
        <w:rPr>
          <w:rFonts w:ascii="Times New Roman" w:hAnsi="Times New Roman"/>
          <w:sz w:val="28"/>
          <w:szCs w:val="28"/>
          <w:lang w:val="uk-UA"/>
        </w:rPr>
        <w:t xml:space="preserve">доповнити реченням наступного змісту «А також оплата комунальних послуг та енергоносіїв спожитих </w:t>
      </w:r>
      <w:r w:rsidR="00C06DB5">
        <w:rPr>
          <w:rFonts w:ascii="Times New Roman" w:hAnsi="Times New Roman"/>
          <w:sz w:val="28"/>
          <w:szCs w:val="28"/>
          <w:lang w:val="uk-UA"/>
        </w:rPr>
        <w:t>_______________________________</w:t>
      </w:r>
      <w:r w:rsidR="00684EA3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sz w:val="28"/>
          <w:szCs w:val="28"/>
          <w:lang w:val="uk-UA"/>
        </w:rPr>
        <w:t xml:space="preserve"> в таблиці «Ресурсне забезпечення Програми «Розвитку та вдосконалення </w:t>
      </w:r>
      <w:r w:rsidR="00C06DB5">
        <w:rPr>
          <w:rFonts w:ascii="Times New Roman" w:hAnsi="Times New Roman"/>
          <w:sz w:val="28"/>
          <w:szCs w:val="28"/>
          <w:lang w:val="uk-UA"/>
        </w:rPr>
        <w:t>_________________________________</w:t>
      </w:r>
      <w:r>
        <w:rPr>
          <w:rFonts w:ascii="Times New Roman" w:hAnsi="Times New Roman"/>
          <w:sz w:val="28"/>
          <w:szCs w:val="28"/>
          <w:lang w:val="uk-UA"/>
        </w:rPr>
        <w:t>» на 2022-2024 роки» суми передбачені</w:t>
      </w:r>
      <w:r w:rsidR="00684EA3">
        <w:rPr>
          <w:rFonts w:ascii="Times New Roman" w:hAnsi="Times New Roman"/>
          <w:sz w:val="28"/>
          <w:szCs w:val="28"/>
          <w:lang w:val="uk-UA"/>
        </w:rPr>
        <w:t xml:space="preserve"> в колонці</w:t>
      </w:r>
      <w:r>
        <w:rPr>
          <w:rFonts w:ascii="Times New Roman" w:hAnsi="Times New Roman"/>
          <w:sz w:val="28"/>
          <w:szCs w:val="28"/>
          <w:lang w:val="uk-UA"/>
        </w:rPr>
        <w:t xml:space="preserve"> на 2024 рік «1000000 грн» замінити на сум</w:t>
      </w:r>
      <w:r w:rsidR="00684EA3">
        <w:rPr>
          <w:rFonts w:ascii="Times New Roman" w:hAnsi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lang w:val="uk-UA"/>
        </w:rPr>
        <w:t>«1300000», сум</w:t>
      </w:r>
      <w:r w:rsidR="00684EA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ен</w:t>
      </w:r>
      <w:r w:rsidR="00684EA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в стовпчику «Всього витрат на виконання Програми» «3600000 грн» замінити на сум</w:t>
      </w:r>
      <w:r w:rsidR="00684EA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«3900000»;</w:t>
      </w:r>
    </w:p>
    <w:p w:rsidR="00684EA3" w:rsidRDefault="00684EA3" w:rsidP="00EB24E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 розділі </w:t>
      </w:r>
      <w:r w:rsidR="00D36BED">
        <w:rPr>
          <w:rFonts w:ascii="Times New Roman" w:hAnsi="Times New Roman"/>
          <w:sz w:val="28"/>
          <w:szCs w:val="28"/>
          <w:lang w:val="en-US"/>
        </w:rPr>
        <w:t>V</w:t>
      </w:r>
      <w:r w:rsidR="00D36BED" w:rsidRPr="00D36B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36BED">
        <w:rPr>
          <w:rFonts w:ascii="Times New Roman" w:hAnsi="Times New Roman"/>
          <w:sz w:val="28"/>
          <w:szCs w:val="28"/>
          <w:lang w:val="uk-UA"/>
        </w:rPr>
        <w:t>Програми «Напрями діяльності і заходи Програми» в абзаці першому після слів «несення служби» доповнити словами «а також оплата</w:t>
      </w:r>
      <w:r w:rsidR="00D36BED" w:rsidRPr="00D36B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BED">
        <w:rPr>
          <w:rFonts w:ascii="Times New Roman" w:hAnsi="Times New Roman"/>
          <w:sz w:val="28"/>
          <w:szCs w:val="28"/>
          <w:lang w:val="uk-UA"/>
        </w:rPr>
        <w:t xml:space="preserve">комунальних послуг та енергоносіїв, що здійснюється через </w:t>
      </w:r>
      <w:proofErr w:type="spellStart"/>
      <w:r w:rsidR="00D36BED">
        <w:rPr>
          <w:rFonts w:ascii="Times New Roman" w:hAnsi="Times New Roman"/>
          <w:sz w:val="28"/>
          <w:szCs w:val="28"/>
          <w:lang w:val="uk-UA"/>
        </w:rPr>
        <w:t>Квартирно</w:t>
      </w:r>
      <w:proofErr w:type="spellEnd"/>
      <w:r w:rsidR="00D36BED">
        <w:rPr>
          <w:rFonts w:ascii="Times New Roman" w:hAnsi="Times New Roman"/>
          <w:sz w:val="28"/>
          <w:szCs w:val="28"/>
          <w:lang w:val="uk-UA"/>
        </w:rPr>
        <w:t>-експлуатаційний відділ м. Вінниця»</w:t>
      </w:r>
      <w:r w:rsidR="007B6B73">
        <w:rPr>
          <w:rFonts w:ascii="Times New Roman" w:hAnsi="Times New Roman"/>
          <w:sz w:val="28"/>
          <w:szCs w:val="28"/>
          <w:lang w:val="uk-UA"/>
        </w:rPr>
        <w:t>;</w:t>
      </w:r>
    </w:p>
    <w:p w:rsidR="007B6B73" w:rsidRPr="007B6B73" w:rsidRDefault="007B6B73" w:rsidP="00EB24E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 розділі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7B6B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«Система управління та контролю за ходом виконання Програми» абзац другий </w:t>
      </w:r>
      <w:r w:rsidR="0001322F">
        <w:rPr>
          <w:rFonts w:ascii="Times New Roman" w:hAnsi="Times New Roman"/>
          <w:sz w:val="28"/>
          <w:szCs w:val="28"/>
          <w:lang w:val="uk-UA"/>
        </w:rPr>
        <w:t>після слів «</w:t>
      </w:r>
      <w:r w:rsidR="00C06DB5">
        <w:rPr>
          <w:rFonts w:ascii="Times New Roman" w:hAnsi="Times New Roman"/>
          <w:sz w:val="28"/>
          <w:szCs w:val="28"/>
          <w:lang w:val="uk-UA"/>
        </w:rPr>
        <w:t>________________</w:t>
      </w:r>
      <w:r w:rsidR="0001322F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доповнити словами «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артир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експлуатаційний відділ м. Вінниця»;</w:t>
      </w:r>
    </w:p>
    <w:p w:rsidR="00412FF3" w:rsidRDefault="00412FF3" w:rsidP="00EB24E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E71DB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даток до Програми </w:t>
      </w:r>
      <w:r w:rsidR="00905722">
        <w:rPr>
          <w:rFonts w:ascii="Times New Roman" w:hAnsi="Times New Roman"/>
          <w:sz w:val="28"/>
          <w:szCs w:val="28"/>
          <w:lang w:val="uk-UA"/>
        </w:rPr>
        <w:t xml:space="preserve">«Розвитку та вдосконалення </w:t>
      </w:r>
      <w:r w:rsidR="00C06DB5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905722">
        <w:rPr>
          <w:rFonts w:ascii="Times New Roman" w:hAnsi="Times New Roman"/>
          <w:sz w:val="28"/>
          <w:szCs w:val="28"/>
          <w:lang w:val="uk-UA"/>
        </w:rPr>
        <w:t xml:space="preserve"> на 2022-2024 роки» викласти у новій редакції</w:t>
      </w:r>
      <w:r w:rsidR="000E71DB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DE01C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E71DB">
        <w:rPr>
          <w:rFonts w:ascii="Times New Roman" w:hAnsi="Times New Roman"/>
          <w:sz w:val="28"/>
          <w:szCs w:val="28"/>
          <w:lang w:val="uk-UA"/>
        </w:rPr>
        <w:t>додатк</w:t>
      </w:r>
      <w:r w:rsidR="00DE01C9">
        <w:rPr>
          <w:rFonts w:ascii="Times New Roman" w:hAnsi="Times New Roman"/>
          <w:sz w:val="28"/>
          <w:szCs w:val="28"/>
          <w:lang w:val="uk-UA"/>
        </w:rPr>
        <w:t>ом</w:t>
      </w:r>
      <w:r w:rsidR="00905722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412FF3" w:rsidRDefault="00412FF3" w:rsidP="00EB24E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е решта залишити без змін.</w:t>
      </w:r>
    </w:p>
    <w:p w:rsidR="00412FF3" w:rsidRDefault="00412FF3" w:rsidP="00EB24E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B24E5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першого 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мещу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О. та на постійну комісію </w:t>
      </w:r>
      <w:r w:rsidR="0001322F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ради з питань </w:t>
      </w:r>
      <w:r>
        <w:rPr>
          <w:rStyle w:val="normaltextrun"/>
          <w:rFonts w:ascii="Times New Roman" w:hAnsi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ейб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.А.).</w:t>
      </w:r>
    </w:p>
    <w:p w:rsidR="00412FF3" w:rsidRDefault="00412FF3" w:rsidP="00412FF3">
      <w:pPr>
        <w:rPr>
          <w:rFonts w:ascii="Times New Roman" w:hAnsi="Times New Roman"/>
          <w:sz w:val="28"/>
          <w:szCs w:val="28"/>
          <w:lang w:val="uk-UA"/>
        </w:rPr>
      </w:pPr>
    </w:p>
    <w:p w:rsidR="00EB24E5" w:rsidRDefault="00EB24E5" w:rsidP="00412FF3">
      <w:pPr>
        <w:rPr>
          <w:rFonts w:ascii="Times New Roman" w:hAnsi="Times New Roman"/>
          <w:sz w:val="28"/>
          <w:szCs w:val="28"/>
          <w:lang w:val="uk-UA"/>
        </w:rPr>
      </w:pPr>
    </w:p>
    <w:p w:rsidR="00412FF3" w:rsidRPr="00EB24E5" w:rsidRDefault="00EB24E5" w:rsidP="00412FF3">
      <w:pPr>
        <w:rPr>
          <w:rFonts w:ascii="Times New Roman" w:hAnsi="Times New Roman"/>
          <w:sz w:val="28"/>
          <w:szCs w:val="28"/>
          <w:lang w:val="uk-UA"/>
        </w:rPr>
      </w:pPr>
      <w:r w:rsidRPr="00EB24E5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EB24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2FF3" w:rsidRPr="00EB24E5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</w:t>
      </w:r>
      <w:r w:rsidR="00D3333E" w:rsidRPr="00EB24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2FF3" w:rsidRPr="00EB24E5"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105FCC" w:rsidRDefault="00105FCC">
      <w:pPr>
        <w:rPr>
          <w:lang w:val="uk-UA"/>
        </w:rPr>
        <w:sectPr w:rsidR="00105FCC" w:rsidSect="00412FF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05722" w:rsidRPr="00905722" w:rsidRDefault="00774324" w:rsidP="007743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905722" w:rsidRPr="00905722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905722" w:rsidRPr="00905722" w:rsidRDefault="00774324" w:rsidP="007743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905722" w:rsidRPr="00905722">
        <w:rPr>
          <w:rFonts w:ascii="Times New Roman" w:hAnsi="Times New Roman"/>
          <w:sz w:val="28"/>
          <w:szCs w:val="28"/>
          <w:lang w:val="uk-UA"/>
        </w:rPr>
        <w:t>до рішення</w:t>
      </w:r>
      <w:r w:rsidR="009057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722" w:rsidRPr="00905722">
        <w:rPr>
          <w:rFonts w:ascii="Times New Roman" w:hAnsi="Times New Roman"/>
          <w:sz w:val="28"/>
          <w:szCs w:val="28"/>
          <w:lang w:val="uk-UA"/>
        </w:rPr>
        <w:t>41 сесії</w:t>
      </w:r>
    </w:p>
    <w:p w:rsidR="00905722" w:rsidRDefault="00774324" w:rsidP="007743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="00905722" w:rsidRPr="0090572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9057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722" w:rsidRPr="00905722">
        <w:rPr>
          <w:rFonts w:ascii="Times New Roman" w:hAnsi="Times New Roman"/>
          <w:sz w:val="28"/>
          <w:szCs w:val="28"/>
          <w:lang w:val="uk-UA"/>
        </w:rPr>
        <w:t>8 скликання</w:t>
      </w:r>
    </w:p>
    <w:p w:rsidR="00905722" w:rsidRDefault="00774324" w:rsidP="007743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="00905722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23 лютого </w:t>
      </w:r>
      <w:r w:rsidR="00905722">
        <w:rPr>
          <w:rFonts w:ascii="Times New Roman" w:hAnsi="Times New Roman"/>
          <w:sz w:val="28"/>
          <w:szCs w:val="28"/>
          <w:lang w:val="uk-UA"/>
        </w:rPr>
        <w:t xml:space="preserve">2024 </w:t>
      </w:r>
      <w:r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905722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96</w:t>
      </w:r>
      <w:r w:rsidR="00BC7236">
        <w:rPr>
          <w:rFonts w:ascii="Times New Roman" w:hAnsi="Times New Roman"/>
          <w:sz w:val="28"/>
          <w:szCs w:val="28"/>
          <w:lang w:val="uk-UA"/>
        </w:rPr>
        <w:t>3</w:t>
      </w:r>
    </w:p>
    <w:p w:rsidR="00EB24E5" w:rsidRDefault="00EB24E5" w:rsidP="00905722">
      <w:pPr>
        <w:contextualSpacing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EB24E5" w:rsidRDefault="00EB24E5" w:rsidP="007743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905722" w:rsidRPr="00EB24E5">
        <w:rPr>
          <w:rFonts w:ascii="Times New Roman" w:hAnsi="Times New Roman"/>
          <w:i/>
          <w:sz w:val="24"/>
          <w:szCs w:val="24"/>
          <w:lang w:val="uk-UA"/>
        </w:rPr>
        <w:t>Додаток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D21836" w:rsidRPr="00EB24E5">
        <w:rPr>
          <w:rFonts w:ascii="Times New Roman" w:hAnsi="Times New Roman"/>
          <w:i/>
          <w:sz w:val="24"/>
          <w:szCs w:val="24"/>
          <w:lang w:val="uk-UA"/>
        </w:rPr>
        <w:t>д</w:t>
      </w:r>
      <w:r w:rsidR="00905722" w:rsidRPr="00EB24E5">
        <w:rPr>
          <w:rFonts w:ascii="Times New Roman" w:hAnsi="Times New Roman"/>
          <w:i/>
          <w:sz w:val="24"/>
          <w:szCs w:val="24"/>
          <w:lang w:val="uk-UA"/>
        </w:rPr>
        <w:t>о Програм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01322F" w:rsidRPr="00EB24E5" w:rsidRDefault="00EB24E5" w:rsidP="007743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  <w:r w:rsidR="0001322F" w:rsidRPr="00EB24E5">
        <w:rPr>
          <w:rFonts w:ascii="Times New Roman" w:hAnsi="Times New Roman"/>
          <w:i/>
          <w:sz w:val="24"/>
          <w:szCs w:val="24"/>
          <w:lang w:val="uk-UA"/>
        </w:rPr>
        <w:t xml:space="preserve">затверджений рішенням </w:t>
      </w:r>
    </w:p>
    <w:p w:rsidR="00C137DD" w:rsidRPr="00EB24E5" w:rsidRDefault="00EB24E5" w:rsidP="007743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D21836" w:rsidRPr="00EB24E5">
        <w:rPr>
          <w:rFonts w:ascii="Times New Roman" w:hAnsi="Times New Roman"/>
          <w:i/>
          <w:sz w:val="24"/>
          <w:szCs w:val="24"/>
          <w:lang w:val="uk-UA"/>
        </w:rPr>
        <w:t>виконавч</w:t>
      </w:r>
      <w:r w:rsidR="0001322F" w:rsidRPr="00EB24E5">
        <w:rPr>
          <w:rFonts w:ascii="Times New Roman" w:hAnsi="Times New Roman"/>
          <w:i/>
          <w:sz w:val="24"/>
          <w:szCs w:val="24"/>
          <w:lang w:val="uk-UA"/>
        </w:rPr>
        <w:t>ого</w:t>
      </w:r>
      <w:r w:rsidR="00D21836" w:rsidRPr="00EB24E5">
        <w:rPr>
          <w:rFonts w:ascii="Times New Roman" w:hAnsi="Times New Roman"/>
          <w:i/>
          <w:sz w:val="24"/>
          <w:szCs w:val="24"/>
          <w:lang w:val="uk-UA"/>
        </w:rPr>
        <w:t xml:space="preserve"> комітет</w:t>
      </w:r>
      <w:r w:rsidR="0001322F" w:rsidRPr="00EB24E5">
        <w:rPr>
          <w:rFonts w:ascii="Times New Roman" w:hAnsi="Times New Roman"/>
          <w:i/>
          <w:sz w:val="24"/>
          <w:szCs w:val="24"/>
          <w:lang w:val="uk-UA"/>
        </w:rPr>
        <w:t>у міської ради</w:t>
      </w:r>
    </w:p>
    <w:p w:rsidR="00D21836" w:rsidRPr="00EB24E5" w:rsidRDefault="00EB24E5" w:rsidP="007743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D21836" w:rsidRPr="00EB24E5">
        <w:rPr>
          <w:rFonts w:ascii="Times New Roman" w:hAnsi="Times New Roman"/>
          <w:i/>
          <w:sz w:val="24"/>
          <w:szCs w:val="24"/>
          <w:lang w:val="uk-UA"/>
        </w:rPr>
        <w:t>від 28.09.2022 №316</w:t>
      </w:r>
    </w:p>
    <w:p w:rsidR="004B1215" w:rsidRPr="00905722" w:rsidRDefault="004B1215" w:rsidP="00905722">
      <w:pPr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74324" w:rsidRDefault="00774324" w:rsidP="00C06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905722" w:rsidRPr="00905722">
        <w:rPr>
          <w:rFonts w:ascii="Times New Roman" w:hAnsi="Times New Roman"/>
          <w:b/>
          <w:sz w:val="28"/>
          <w:szCs w:val="28"/>
          <w:lang w:val="uk-UA"/>
        </w:rPr>
        <w:t xml:space="preserve">Розвитку та вдосконалення </w:t>
      </w:r>
      <w:r w:rsidR="00C06DB5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</w:t>
      </w:r>
    </w:p>
    <w:p w:rsidR="00905722" w:rsidRPr="00905722" w:rsidRDefault="00774324" w:rsidP="00774324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905722" w:rsidRPr="00905722">
        <w:rPr>
          <w:rFonts w:ascii="Times New Roman" w:hAnsi="Times New Roman"/>
          <w:b/>
          <w:sz w:val="28"/>
          <w:szCs w:val="28"/>
          <w:lang w:val="uk-UA"/>
        </w:rPr>
        <w:t>на 2022-2024 роки</w:t>
      </w:r>
    </w:p>
    <w:p w:rsidR="00905722" w:rsidRDefault="00905722">
      <w:pPr>
        <w:rPr>
          <w:lang w:val="uk-UA"/>
        </w:rPr>
      </w:pPr>
    </w:p>
    <w:tbl>
      <w:tblPr>
        <w:tblStyle w:val="a5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76"/>
        <w:gridCol w:w="2852"/>
        <w:gridCol w:w="1701"/>
        <w:gridCol w:w="1716"/>
        <w:gridCol w:w="2835"/>
        <w:gridCol w:w="2127"/>
        <w:gridCol w:w="2409"/>
      </w:tblGrid>
      <w:tr w:rsidR="00905722" w:rsidTr="00774324">
        <w:trPr>
          <w:trHeight w:val="9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22" w:rsidRDefault="00905722" w:rsidP="00774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905722" w:rsidRDefault="00905722" w:rsidP="00774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22" w:rsidRDefault="00905722" w:rsidP="00774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ерелік заходів</w:t>
            </w:r>
            <w:r w:rsidR="00434474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ро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22" w:rsidRDefault="00905722" w:rsidP="00774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Строк виконання заходу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22" w:rsidRDefault="00905722" w:rsidP="00774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22" w:rsidRDefault="00905722" w:rsidP="00774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Джерела фінанс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22" w:rsidRDefault="00905722" w:rsidP="00774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Орієнтовні обсяги </w:t>
            </w:r>
            <w:r w:rsidR="00434474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фінансування (вартість), 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22" w:rsidRDefault="00905722" w:rsidP="00774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чікуваний результат</w:t>
            </w:r>
          </w:p>
        </w:tc>
      </w:tr>
      <w:tr w:rsidR="00905722" w:rsidRPr="00105FCC" w:rsidTr="0077432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2" w:rsidRDefault="00905722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2" w:rsidRDefault="00C06DB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-2024   ро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C06DB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юджет Могилів-Подільської міської територіальної гро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2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00</w:t>
            </w:r>
            <w:r w:rsidR="004B1215">
              <w:rPr>
                <w:rFonts w:ascii="Times New Roman" w:hAnsi="Times New Roman"/>
                <w:sz w:val="24"/>
                <w:szCs w:val="24"/>
                <w:lang w:val="uk-UA" w:eastAsia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2" w:rsidRPr="00105FCC" w:rsidRDefault="00905722" w:rsidP="007743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4B1215" w:rsidTr="0077432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24" w:rsidRDefault="00C06DB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-2024   ро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C06DB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___________</w:t>
            </w:r>
          </w:p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юджет Могилів-Подільської міської територіальної гро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B1215" w:rsidTr="0077432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плата комунальних послуг та енергоносії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ік</w:t>
            </w:r>
          </w:p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 рі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62" w:rsidRDefault="00C06DB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___________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юджет Могилів-Подільської міської територіальної гро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0000</w:t>
            </w:r>
          </w:p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B1215" w:rsidTr="0077432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сього бюджет</w:t>
            </w:r>
            <w:r w:rsidR="007F5726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Могилів-Подільської</w:t>
            </w:r>
            <w:r w:rsidR="007F5726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іської територіальної</w:t>
            </w:r>
            <w:r w:rsidR="007F5726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громад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15" w:rsidRPr="007F5726" w:rsidRDefault="004B1215" w:rsidP="007743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7F5726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3</w:t>
            </w:r>
            <w:r w:rsidR="007F5726" w:rsidRPr="007F5726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9</w:t>
            </w:r>
            <w:r w:rsidRPr="007F5726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B1215" w:rsidTr="00774324">
        <w:trPr>
          <w:trHeight w:val="3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15" w:rsidRDefault="004B1215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F5726" w:rsidTr="00774324">
        <w:trPr>
          <w:trHeight w:val="41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6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F5726" w:rsidTr="00774324">
        <w:trPr>
          <w:trHeight w:val="4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3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6" w:rsidRDefault="007F5726" w:rsidP="0077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905722" w:rsidRDefault="00905722">
      <w:pPr>
        <w:rPr>
          <w:lang w:val="uk-UA"/>
        </w:rPr>
      </w:pPr>
    </w:p>
    <w:p w:rsidR="007F5726" w:rsidRDefault="007F5726">
      <w:pPr>
        <w:rPr>
          <w:lang w:val="uk-UA"/>
        </w:rPr>
      </w:pPr>
    </w:p>
    <w:p w:rsidR="007F5726" w:rsidRDefault="007F5726" w:rsidP="007F5726">
      <w:pPr>
        <w:shd w:val="clear" w:color="auto" w:fill="FFFFFF"/>
        <w:autoSpaceDN w:val="0"/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lang w:val="uk-UA"/>
        </w:rPr>
        <w:t xml:space="preserve">               </w:t>
      </w:r>
    </w:p>
    <w:p w:rsidR="007F5726" w:rsidRDefault="007F5726" w:rsidP="007F5726">
      <w:pPr>
        <w:shd w:val="clear" w:color="auto" w:fill="FFFFFF"/>
        <w:autoSpaceDN w:val="0"/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  <w:t xml:space="preserve">           </w:t>
      </w:r>
      <w:r w:rsidR="00774324"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  <w:t xml:space="preserve">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  <w:t>Секретар міської ради                                                                            Тетяна БОРИСОВА</w:t>
      </w:r>
    </w:p>
    <w:p w:rsidR="007F5726" w:rsidRPr="00412FF3" w:rsidRDefault="007F5726">
      <w:pPr>
        <w:rPr>
          <w:lang w:val="uk-UA"/>
        </w:rPr>
      </w:pPr>
    </w:p>
    <w:sectPr w:rsidR="007F5726" w:rsidRPr="00412FF3" w:rsidSect="00774324">
      <w:pgSz w:w="16838" w:h="11906" w:orient="landscape"/>
      <w:pgMar w:top="141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F3"/>
    <w:rsid w:val="0001322F"/>
    <w:rsid w:val="000D06E2"/>
    <w:rsid w:val="000E71DB"/>
    <w:rsid w:val="00105FCC"/>
    <w:rsid w:val="001B263D"/>
    <w:rsid w:val="001D46A6"/>
    <w:rsid w:val="002A1297"/>
    <w:rsid w:val="00412FF3"/>
    <w:rsid w:val="00434474"/>
    <w:rsid w:val="004411C6"/>
    <w:rsid w:val="004B1215"/>
    <w:rsid w:val="005C57D4"/>
    <w:rsid w:val="00684EA3"/>
    <w:rsid w:val="006E2D77"/>
    <w:rsid w:val="00774324"/>
    <w:rsid w:val="007B6B73"/>
    <w:rsid w:val="007C21B1"/>
    <w:rsid w:val="007E64F5"/>
    <w:rsid w:val="007F5726"/>
    <w:rsid w:val="00817A09"/>
    <w:rsid w:val="008C6E62"/>
    <w:rsid w:val="008E18C7"/>
    <w:rsid w:val="00905722"/>
    <w:rsid w:val="00AA4BE8"/>
    <w:rsid w:val="00B777F0"/>
    <w:rsid w:val="00BC7236"/>
    <w:rsid w:val="00BD6629"/>
    <w:rsid w:val="00C06DB5"/>
    <w:rsid w:val="00C137DD"/>
    <w:rsid w:val="00C63877"/>
    <w:rsid w:val="00C83462"/>
    <w:rsid w:val="00D21836"/>
    <w:rsid w:val="00D3333E"/>
    <w:rsid w:val="00D36BED"/>
    <w:rsid w:val="00DC539D"/>
    <w:rsid w:val="00DE01C9"/>
    <w:rsid w:val="00EB24E5"/>
    <w:rsid w:val="00F424E1"/>
    <w:rsid w:val="00F9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2D0E"/>
  <w15:chartTrackingRefBased/>
  <w15:docId w15:val="{4848DD4D-94EF-486D-A5D4-E62FAFC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F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412FF3"/>
    <w:pPr>
      <w:autoSpaceDE w:val="0"/>
      <w:autoSpaceDN w:val="0"/>
      <w:spacing w:after="0" w:line="240" w:lineRule="auto"/>
      <w:jc w:val="center"/>
    </w:pPr>
    <w:rPr>
      <w:rFonts w:ascii="Times New Roman" w:eastAsia="Batang" w:hAnsi="Times New Roman"/>
      <w:b/>
      <w:bCs/>
      <w:color w:val="000080"/>
      <w:sz w:val="28"/>
      <w:szCs w:val="28"/>
      <w:lang w:val="uk-UA"/>
    </w:rPr>
  </w:style>
  <w:style w:type="paragraph" w:styleId="a4">
    <w:name w:val="No Spacing"/>
    <w:uiPriority w:val="99"/>
    <w:qFormat/>
    <w:rsid w:val="00412FF3"/>
    <w:pPr>
      <w:spacing w:after="0" w:line="240" w:lineRule="auto"/>
    </w:pPr>
    <w:rPr>
      <w:rFonts w:ascii="Calibri" w:eastAsia="Batang" w:hAnsi="Calibri" w:cs="Times New Roman"/>
      <w:lang w:val="uk-UA"/>
    </w:rPr>
  </w:style>
  <w:style w:type="character" w:customStyle="1" w:styleId="normaltextrun">
    <w:name w:val="normaltextrun"/>
    <w:basedOn w:val="a0"/>
    <w:rsid w:val="00412FF3"/>
  </w:style>
  <w:style w:type="table" w:styleId="a5">
    <w:name w:val="Table Grid"/>
    <w:basedOn w:val="a1"/>
    <w:uiPriority w:val="39"/>
    <w:rsid w:val="00412F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D46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589B-9E3D-4030-ACC1-1CEF4C02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856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4-02-28T14:00:00Z</cp:lastPrinted>
  <dcterms:created xsi:type="dcterms:W3CDTF">2024-02-16T09:33:00Z</dcterms:created>
  <dcterms:modified xsi:type="dcterms:W3CDTF">2024-03-06T06:57:00Z</dcterms:modified>
</cp:coreProperties>
</file>